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D7" w:rsidRPr="00E672D9" w:rsidRDefault="001354D7" w:rsidP="00E672D9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Arial Unicode MS" w:eastAsia="Arial Unicode MS" w:hAnsi="Arial Unicode MS" w:cs="Arial Unicode MS"/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72D9">
        <w:rPr>
          <w:rFonts w:ascii="Bradley Hand ITC" w:hAnsi="Bradley Hand ITC" w:cs="Arial"/>
          <w:b/>
          <w:noProof/>
          <w:sz w:val="60"/>
          <w:szCs w:val="6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B7504E" wp14:editId="289084D2">
                <wp:simplePos x="0" y="0"/>
                <wp:positionH relativeFrom="column">
                  <wp:posOffset>-866775</wp:posOffset>
                </wp:positionH>
                <wp:positionV relativeFrom="paragraph">
                  <wp:posOffset>-452120</wp:posOffset>
                </wp:positionV>
                <wp:extent cx="457200" cy="1016190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19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2B667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  </w:pict>
          </mc:Fallback>
        </mc:AlternateContent>
      </w:r>
      <w:r w:rsidR="00F0583A" w:rsidRPr="00E672D9">
        <w:rPr>
          <w:rFonts w:ascii="Arial Unicode MS" w:eastAsia="Arial Unicode MS" w:hAnsi="Arial Unicode MS" w:cs="Arial Unicode MS"/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ERPRETA EL MUNDO</w:t>
      </w:r>
    </w:p>
    <w:p w:rsidR="00E672D9" w:rsidRPr="00E672D9" w:rsidRDefault="00993F16" w:rsidP="00E672D9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Arial Unicode MS" w:eastAsia="Arial Unicode MS" w:hAnsi="Arial Unicode MS" w:cs="Arial Unicode MS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ero</w:t>
      </w:r>
      <w:r w:rsidR="00E672D9" w:rsidRPr="00E672D9">
        <w:rPr>
          <w:rFonts w:ascii="Arial Unicode MS" w:eastAsia="Arial Unicode MS" w:hAnsi="Arial Unicode MS" w:cs="Arial Unicode MS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3ero básico</w:t>
      </w:r>
      <w:bookmarkStart w:id="0" w:name="_GoBack"/>
      <w:bookmarkEnd w:id="0"/>
    </w:p>
    <w:p w:rsidR="00F0583A" w:rsidRPr="00E672D9" w:rsidRDefault="00F22FEF" w:rsidP="001354D7">
      <w:pPr>
        <w:tabs>
          <w:tab w:val="left" w:pos="6901"/>
        </w:tabs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2F8FC6D2" wp14:editId="39CB38A3">
            <wp:simplePos x="0" y="0"/>
            <wp:positionH relativeFrom="column">
              <wp:posOffset>-122603</wp:posOffset>
            </wp:positionH>
            <wp:positionV relativeFrom="paragraph">
              <wp:posOffset>208520</wp:posOffset>
            </wp:positionV>
            <wp:extent cx="5750783" cy="1915064"/>
            <wp:effectExtent l="0" t="0" r="254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ación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1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F5" w:rsidRPr="00E672D9" w:rsidRDefault="008857F5" w:rsidP="0087280F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E672D9">
        <w:rPr>
          <w:rFonts w:ascii="Comic Sans MS" w:hAnsi="Comic Sans MS" w:cs="Arial"/>
          <w:b/>
          <w:sz w:val="28"/>
          <w:szCs w:val="28"/>
        </w:rPr>
        <w:t xml:space="preserve">Instrucciones: </w:t>
      </w:r>
    </w:p>
    <w:p w:rsidR="00E672D9" w:rsidRPr="00E672D9" w:rsidRDefault="00E672D9" w:rsidP="0087280F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sz w:val="24"/>
          <w:szCs w:val="24"/>
        </w:rPr>
      </w:pPr>
    </w:p>
    <w:p w:rsidR="0087280F" w:rsidRPr="00E672D9" w:rsidRDefault="00F0583A" w:rsidP="0087280F">
      <w:pPr>
        <w:tabs>
          <w:tab w:val="left" w:pos="6901"/>
        </w:tabs>
        <w:spacing w:after="0"/>
        <w:jc w:val="both"/>
        <w:rPr>
          <w:rFonts w:ascii="Comic Sans MS" w:hAnsi="Comic Sans MS" w:cs="Arial"/>
          <w:sz w:val="24"/>
          <w:szCs w:val="24"/>
        </w:rPr>
      </w:pPr>
      <w:r w:rsidRPr="00E672D9">
        <w:rPr>
          <w:rFonts w:ascii="Comic Sans MS" w:hAnsi="Comic Sans MS" w:cs="Arial"/>
          <w:sz w:val="24"/>
          <w:szCs w:val="24"/>
        </w:rPr>
        <w:t>1</w:t>
      </w:r>
      <w:r w:rsidR="0087280F" w:rsidRPr="00E672D9">
        <w:rPr>
          <w:rFonts w:ascii="Comic Sans MS" w:hAnsi="Comic Sans MS" w:cs="Arial"/>
          <w:sz w:val="24"/>
          <w:szCs w:val="24"/>
        </w:rPr>
        <w:t xml:space="preserve">. Una vez terminada debes enviarla al correo </w:t>
      </w:r>
      <w:hyperlink r:id="rId10" w:history="1">
        <w:r w:rsidR="0087280F" w:rsidRPr="00E672D9">
          <w:rPr>
            <w:rStyle w:val="Hipervnculo"/>
            <w:rFonts w:ascii="Comic Sans MS" w:hAnsi="Comic Sans MS" w:cs="Arial"/>
            <w:sz w:val="24"/>
            <w:szCs w:val="24"/>
          </w:rPr>
          <w:t>humanidades1ro3ro@gmail.com</w:t>
        </w:r>
      </w:hyperlink>
      <w:r w:rsidR="0087280F" w:rsidRPr="00E672D9">
        <w:rPr>
          <w:rFonts w:ascii="Comic Sans MS" w:hAnsi="Comic Sans MS" w:cs="Arial"/>
          <w:sz w:val="24"/>
          <w:szCs w:val="24"/>
        </w:rPr>
        <w:t>.</w:t>
      </w:r>
    </w:p>
    <w:p w:rsidR="0087280F" w:rsidRPr="00E672D9" w:rsidRDefault="00F0583A" w:rsidP="0087280F">
      <w:pPr>
        <w:tabs>
          <w:tab w:val="left" w:pos="6901"/>
        </w:tabs>
        <w:spacing w:after="0"/>
        <w:jc w:val="both"/>
        <w:rPr>
          <w:rFonts w:ascii="Comic Sans MS" w:hAnsi="Comic Sans MS" w:cs="Arial"/>
          <w:sz w:val="24"/>
          <w:szCs w:val="24"/>
        </w:rPr>
      </w:pPr>
      <w:r w:rsidRPr="00E672D9">
        <w:rPr>
          <w:rFonts w:ascii="Comic Sans MS" w:hAnsi="Comic Sans MS" w:cs="Arial"/>
          <w:sz w:val="24"/>
          <w:szCs w:val="24"/>
        </w:rPr>
        <w:t>2</w:t>
      </w:r>
      <w:r w:rsidR="0087280F" w:rsidRPr="00E672D9">
        <w:rPr>
          <w:rFonts w:ascii="Comic Sans MS" w:hAnsi="Comic Sans MS" w:cs="Arial"/>
          <w:sz w:val="24"/>
          <w:szCs w:val="24"/>
        </w:rPr>
        <w:t>. El último plazo de entrega es el</w:t>
      </w:r>
      <w:r w:rsidR="00E672D9" w:rsidRPr="00E672D9">
        <w:rPr>
          <w:rFonts w:ascii="Comic Sans MS" w:hAnsi="Comic Sans MS" w:cs="Arial"/>
          <w:sz w:val="24"/>
          <w:szCs w:val="24"/>
        </w:rPr>
        <w:t xml:space="preserve"> jueves 09 de abril a las 18:00</w:t>
      </w:r>
      <w:r w:rsidR="0087280F" w:rsidRPr="00E672D9">
        <w:rPr>
          <w:rFonts w:ascii="Comic Sans MS" w:hAnsi="Comic Sans MS" w:cs="Arial"/>
          <w:sz w:val="24"/>
          <w:szCs w:val="24"/>
        </w:rPr>
        <w:t>hrs.</w:t>
      </w:r>
    </w:p>
    <w:p w:rsidR="0087280F" w:rsidRPr="00E672D9" w:rsidRDefault="0087280F" w:rsidP="0087280F">
      <w:pPr>
        <w:tabs>
          <w:tab w:val="left" w:pos="6901"/>
        </w:tabs>
        <w:spacing w:after="0"/>
        <w:jc w:val="both"/>
        <w:rPr>
          <w:rFonts w:ascii="Comic Sans MS" w:hAnsi="Comic Sans MS" w:cs="Arial"/>
          <w:sz w:val="24"/>
          <w:szCs w:val="24"/>
          <w:u w:val="single"/>
        </w:rPr>
      </w:pPr>
    </w:p>
    <w:p w:rsidR="0087280F" w:rsidRPr="00E672D9" w:rsidRDefault="00E672D9" w:rsidP="0087280F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sz w:val="24"/>
          <w:szCs w:val="24"/>
          <w:u w:val="single"/>
        </w:rPr>
      </w:pPr>
      <w:r w:rsidRPr="00E672D9">
        <w:rPr>
          <w:rFonts w:ascii="Comic Sans MS" w:hAnsi="Comic Sans MS" w:cs="Arial"/>
          <w:b/>
          <w:sz w:val="24"/>
          <w:szCs w:val="24"/>
          <w:u w:val="single"/>
        </w:rPr>
        <w:t>Actividad 1</w:t>
      </w:r>
    </w:p>
    <w:p w:rsidR="009919F7" w:rsidRPr="00E672D9" w:rsidRDefault="009919F7" w:rsidP="0087280F">
      <w:pPr>
        <w:tabs>
          <w:tab w:val="left" w:pos="6901"/>
        </w:tabs>
        <w:spacing w:after="0"/>
        <w:jc w:val="both"/>
        <w:rPr>
          <w:rFonts w:ascii="Comic Sans MS" w:hAnsi="Comic Sans MS" w:cs="Arial"/>
          <w:sz w:val="24"/>
          <w:szCs w:val="24"/>
        </w:rPr>
      </w:pPr>
      <w:r w:rsidRPr="00E672D9">
        <w:rPr>
          <w:rFonts w:ascii="Comic Sans MS" w:hAnsi="Comic Sans MS" w:cs="Arial"/>
          <w:sz w:val="24"/>
          <w:szCs w:val="24"/>
        </w:rPr>
        <w:t>Lee las estrofas del siguiente poema, dibuja el contenido de cada una de ellas y luego contesta las preguntas que se hacen al final.</w:t>
      </w:r>
    </w:p>
    <w:p w:rsidR="009919F7" w:rsidRDefault="009919F7" w:rsidP="009919F7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364"/>
      </w:tblGrid>
      <w:tr w:rsidR="009919F7" w:rsidTr="00882B3D">
        <w:trPr>
          <w:jc w:val="center"/>
        </w:trPr>
        <w:tc>
          <w:tcPr>
            <w:tcW w:w="3614" w:type="dxa"/>
            <w:shd w:val="clear" w:color="auto" w:fill="FFC000"/>
          </w:tcPr>
          <w:p w:rsidR="00996A7E" w:rsidRDefault="00996A7E" w:rsidP="00B83CA9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9919F7" w:rsidRPr="00996A7E" w:rsidRDefault="009919F7" w:rsidP="00B83CA9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996A7E">
              <w:rPr>
                <w:rFonts w:ascii="Comic Sans MS" w:hAnsi="Comic Sans MS" w:cs="Arial"/>
                <w:b/>
                <w:sz w:val="32"/>
                <w:szCs w:val="32"/>
              </w:rPr>
              <w:t>Estrofa</w:t>
            </w:r>
          </w:p>
          <w:p w:rsidR="00E672D9" w:rsidRPr="00996A7E" w:rsidRDefault="00E672D9" w:rsidP="00E672D9">
            <w:pPr>
              <w:tabs>
                <w:tab w:val="left" w:pos="6901"/>
              </w:tabs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5364" w:type="dxa"/>
            <w:shd w:val="clear" w:color="auto" w:fill="FFC000"/>
          </w:tcPr>
          <w:p w:rsidR="00996A7E" w:rsidRDefault="007E57DB" w:rsidP="009919F7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32736BE" wp14:editId="326BEF11">
                  <wp:simplePos x="0" y="0"/>
                  <wp:positionH relativeFrom="column">
                    <wp:posOffset>1923343</wp:posOffset>
                  </wp:positionH>
                  <wp:positionV relativeFrom="paragraph">
                    <wp:posOffset>102570</wp:posOffset>
                  </wp:positionV>
                  <wp:extent cx="750498" cy="940280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ha-aqu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498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19F7" w:rsidRPr="00996A7E" w:rsidRDefault="007E57DB" w:rsidP="00882B3D">
            <w:pPr>
              <w:tabs>
                <w:tab w:val="left" w:pos="6901"/>
              </w:tabs>
              <w:ind w:left="459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 xml:space="preserve">Dibuja aquí </w:t>
            </w:r>
          </w:p>
        </w:tc>
      </w:tr>
      <w:tr w:rsidR="009919F7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B83CA9" w:rsidRDefault="00B83CA9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19F7" w:rsidRPr="007E57DB" w:rsidRDefault="009919F7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¿Qué pasa en el mundo?</w:t>
            </w:r>
          </w:p>
          <w:p w:rsidR="009919F7" w:rsidRPr="007E57DB" w:rsidRDefault="00501F08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t</w:t>
            </w:r>
            <w:r w:rsidR="009919F7" w:rsidRPr="007E57DB">
              <w:rPr>
                <w:rFonts w:ascii="Tempus Sans ITC" w:hAnsi="Tempus Sans ITC" w:cs="Arial"/>
                <w:b/>
                <w:sz w:val="28"/>
                <w:szCs w:val="28"/>
              </w:rPr>
              <w:t>e</w:t>
            </w:r>
            <w:proofErr w:type="gramEnd"/>
            <w:r w:rsidR="009919F7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estarás preguntando.</w:t>
            </w:r>
          </w:p>
          <w:p w:rsidR="009919F7" w:rsidRPr="007E57DB" w:rsidRDefault="009919F7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Resulta que hay un virus</w:t>
            </w:r>
          </w:p>
          <w:p w:rsidR="009919F7" w:rsidRPr="007E57DB" w:rsidRDefault="00501F08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q</w:t>
            </w:r>
            <w:r w:rsidR="009919F7" w:rsidRPr="007E57DB">
              <w:rPr>
                <w:rFonts w:ascii="Tempus Sans ITC" w:hAnsi="Tempus Sans ITC" w:cs="Arial"/>
                <w:b/>
                <w:sz w:val="28"/>
                <w:szCs w:val="28"/>
              </w:rPr>
              <w:t>ue</w:t>
            </w:r>
            <w:proofErr w:type="gramEnd"/>
            <w:r w:rsidR="009919F7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por ahí está dando.</w:t>
            </w:r>
          </w:p>
          <w:p w:rsidR="00B83CA9" w:rsidRPr="00B83CA9" w:rsidRDefault="00B83CA9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4" w:type="dxa"/>
          </w:tcPr>
          <w:p w:rsidR="009919F7" w:rsidRDefault="009919F7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2FEF" w:rsidRDefault="00F22FE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2FEF" w:rsidRDefault="00F22FE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2FEF" w:rsidRDefault="00F22FE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2FEF" w:rsidRDefault="00F22FE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2FEF" w:rsidRDefault="00F22FE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9F7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B83CA9" w:rsidRDefault="00B83CA9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19F7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ero la buena noticia</w:t>
            </w:r>
          </w:p>
          <w:p w:rsidR="0021044F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es que se puede enfrentar</w:t>
            </w:r>
          </w:p>
          <w:p w:rsidR="0021044F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si unas simples medidas</w:t>
            </w:r>
          </w:p>
          <w:p w:rsidR="0021044F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comienzas</w:t>
            </w:r>
            <w:proofErr w:type="gramEnd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a practicar.</w:t>
            </w:r>
          </w:p>
          <w:p w:rsidR="001440A1" w:rsidRPr="00B83CA9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4" w:type="dxa"/>
          </w:tcPr>
          <w:p w:rsidR="009919F7" w:rsidRDefault="009919F7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9F7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19F7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A cada momentito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l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ávate bien las manos,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or veinte segundos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c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omo</w:t>
            </w:r>
            <w:proofErr w:type="gramEnd"/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un cirujano.</w:t>
            </w:r>
          </w:p>
          <w:p w:rsidR="001440A1" w:rsidRPr="00B83CA9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4" w:type="dxa"/>
          </w:tcPr>
          <w:p w:rsidR="009919F7" w:rsidRDefault="009919F7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9F7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19F7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¿Toser o estornudar?</w:t>
            </w:r>
          </w:p>
          <w:p w:rsidR="0021044F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¿</w:t>
            </w: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y</w:t>
            </w:r>
            <w:proofErr w:type="gramEnd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no tienes dónde?</w:t>
            </w:r>
          </w:p>
          <w:p w:rsidR="0021044F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ues hazlo al estilo</w:t>
            </w:r>
          </w:p>
          <w:p w:rsidR="001440A1" w:rsidRPr="00B83CA9" w:rsidRDefault="0021044F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de</w:t>
            </w:r>
            <w:proofErr w:type="gramEnd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Drácula el conde.</w:t>
            </w:r>
          </w:p>
        </w:tc>
        <w:tc>
          <w:tcPr>
            <w:tcW w:w="5364" w:type="dxa"/>
          </w:tcPr>
          <w:p w:rsidR="009919F7" w:rsidRDefault="009919F7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9F7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19F7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Si te pica la cara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orque tienes comezón,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u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sa en vez de la mano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a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unque</w:t>
            </w:r>
            <w:proofErr w:type="gramEnd"/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sea un cinturón.</w:t>
            </w:r>
          </w:p>
          <w:p w:rsidR="001440A1" w:rsidRPr="00B83CA9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4" w:type="dxa"/>
          </w:tcPr>
          <w:p w:rsidR="009919F7" w:rsidRDefault="009919F7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9F7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19F7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Cuando toque saludar,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n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i abrazo, ni besito,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s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aluda desde lejos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o</w:t>
            </w:r>
            <w:proofErr w:type="gramEnd"/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si no con el codito.</w:t>
            </w:r>
          </w:p>
          <w:p w:rsidR="001440A1" w:rsidRPr="00B83CA9" w:rsidRDefault="001440A1" w:rsidP="00B83CA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4" w:type="dxa"/>
          </w:tcPr>
          <w:p w:rsidR="009919F7" w:rsidRDefault="009919F7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9F7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9919F7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“Tienes que compartir”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t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e han dicho a cada rato,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ero solo por ahora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n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o</w:t>
            </w:r>
            <w:proofErr w:type="gramEnd"/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prestes ni el plato.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9919F7" w:rsidRDefault="009919F7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44F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21044F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Y lo más prudente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m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ientras todo esto pasa,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e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s conservar la calma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y</w:t>
            </w:r>
            <w:proofErr w:type="gramEnd"/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quedarnos en casa.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21044F" w:rsidRDefault="0021044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44F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21044F" w:rsidRPr="007E57DB" w:rsidRDefault="0021044F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¿Qué pasa en el mundo?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t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e estarás preguntando,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r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esulta que hay un virus</w:t>
            </w: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q</w:t>
            </w:r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>ue</w:t>
            </w:r>
            <w:proofErr w:type="gramEnd"/>
            <w:r w:rsidR="0021044F"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nos está enseñando.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21044F" w:rsidRDefault="0021044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44F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21044F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Que el tiempo disponible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odemos aprovechar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ara estar en familia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y</w:t>
            </w:r>
            <w:proofErr w:type="gramEnd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volver a conectar.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21044F" w:rsidRDefault="0021044F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CA9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Que tenemos que cuidar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a nuestros abuelitos,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y si no puedes verlos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llámalos</w:t>
            </w:r>
            <w:proofErr w:type="gramEnd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un ratito.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B83CA9" w:rsidRDefault="00B83CA9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CA9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Que con tantas pantallas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y famosos por montón,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hay héroes verdaderos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poniendo</w:t>
            </w:r>
            <w:proofErr w:type="gramEnd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el corazón.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B83CA9" w:rsidRDefault="00B83CA9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CA9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Que olvidemos fronteras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con “unos” y con “otros”,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somos todos iguales,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somos todos “nosotros”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B83CA9" w:rsidRDefault="00B83CA9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CA9" w:rsidTr="00882B3D">
        <w:trPr>
          <w:jc w:val="center"/>
        </w:trPr>
        <w:tc>
          <w:tcPr>
            <w:tcW w:w="3614" w:type="dxa"/>
            <w:shd w:val="clear" w:color="auto" w:fill="FFE599" w:themeFill="accent4" w:themeFillTint="66"/>
          </w:tcPr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Lo que pasa en el mundo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es un solo sentimiento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saldremos de esto juntos</w:t>
            </w:r>
          </w:p>
          <w:p w:rsidR="00B83CA9" w:rsidRPr="007E57DB" w:rsidRDefault="00B83CA9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¡</w:t>
            </w:r>
            <w:proofErr w:type="gramStart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>y</w:t>
            </w:r>
            <w:proofErr w:type="gramEnd"/>
            <w:r w:rsidRPr="007E57DB">
              <w:rPr>
                <w:rFonts w:ascii="Tempus Sans ITC" w:hAnsi="Tempus Sans ITC" w:cs="Arial"/>
                <w:b/>
                <w:sz w:val="28"/>
                <w:szCs w:val="28"/>
              </w:rPr>
              <w:t xml:space="preserve"> no habrá mejor cuento!.</w:t>
            </w:r>
          </w:p>
          <w:p w:rsidR="001440A1" w:rsidRPr="007E57DB" w:rsidRDefault="001440A1" w:rsidP="00B83CA9">
            <w:pPr>
              <w:tabs>
                <w:tab w:val="left" w:pos="6901"/>
              </w:tabs>
              <w:jc w:val="center"/>
              <w:rPr>
                <w:rFonts w:ascii="Tempus Sans ITC" w:hAnsi="Tempus Sans ITC" w:cs="Arial"/>
                <w:b/>
                <w:sz w:val="28"/>
                <w:szCs w:val="28"/>
              </w:rPr>
            </w:pPr>
          </w:p>
        </w:tc>
        <w:tc>
          <w:tcPr>
            <w:tcW w:w="5364" w:type="dxa"/>
          </w:tcPr>
          <w:p w:rsidR="00B83CA9" w:rsidRDefault="00B83CA9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7DB" w:rsidRDefault="007E57DB" w:rsidP="0087280F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9F7" w:rsidRDefault="009919F7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82B3D" w:rsidRPr="007234C6" w:rsidRDefault="007234C6" w:rsidP="007234C6">
      <w:pPr>
        <w:tabs>
          <w:tab w:val="left" w:pos="6901"/>
        </w:tabs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143C9D">
        <w:rPr>
          <w:rFonts w:ascii="Comic Sans MS" w:hAnsi="Comic Sans MS" w:cs="Arial"/>
          <w:b/>
          <w:noProof/>
          <w:sz w:val="24"/>
          <w:szCs w:val="24"/>
          <w:lang w:eastAsia="es-C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3360" behindDoc="0" locked="0" layoutInCell="1" allowOverlap="1" wp14:anchorId="44631078" wp14:editId="277B98EC">
            <wp:simplePos x="0" y="0"/>
            <wp:positionH relativeFrom="column">
              <wp:posOffset>6350</wp:posOffset>
            </wp:positionH>
            <wp:positionV relativeFrom="paragraph">
              <wp:posOffset>-95885</wp:posOffset>
            </wp:positionV>
            <wp:extent cx="793115" cy="1112520"/>
            <wp:effectExtent l="0" t="0" r="6985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rinto niñ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C9D">
        <w:rPr>
          <w:rFonts w:ascii="Arial" w:hAnsi="Arial" w:cs="Arial"/>
          <w:b/>
          <w:noProof/>
          <w:sz w:val="24"/>
          <w:szCs w:val="24"/>
          <w:lang w:eastAsia="es-C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47EE5049" wp14:editId="1C8ADCE9">
            <wp:simplePos x="0" y="0"/>
            <wp:positionH relativeFrom="column">
              <wp:posOffset>4604385</wp:posOffset>
            </wp:positionH>
            <wp:positionV relativeFrom="paragraph">
              <wp:posOffset>-95885</wp:posOffset>
            </wp:positionV>
            <wp:extent cx="853440" cy="1198880"/>
            <wp:effectExtent l="0" t="0" r="3810" b="127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rinto niñ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3D" w:rsidRPr="00143C9D">
        <w:rPr>
          <w:rFonts w:ascii="Comic Sans MS" w:hAnsi="Comic Sans MS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uego de haber tenido una aventura por tu imaginación, es hora de saber si efectivamente has logrado el desafío final.</w:t>
      </w: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1805</wp:posOffset>
                </wp:positionH>
                <wp:positionV relativeFrom="paragraph">
                  <wp:posOffset>298618</wp:posOffset>
                </wp:positionV>
                <wp:extent cx="3182620" cy="1690777"/>
                <wp:effectExtent l="19050" t="0" r="17780" b="24130"/>
                <wp:wrapNone/>
                <wp:docPr id="7" name="7 Llamada de flecha 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1690777"/>
                        </a:xfrm>
                        <a:prstGeom prst="leftArrowCallout">
                          <a:avLst>
                            <a:gd name="adj1" fmla="val 26878"/>
                            <a:gd name="adj2" fmla="val 33452"/>
                            <a:gd name="adj3" fmla="val 20304"/>
                            <a:gd name="adj4" fmla="val 77445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3D" w:rsidRDefault="00882B3D" w:rsidP="00882B3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882B3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¿De qué trata el poema?</w:t>
                            </w:r>
                          </w:p>
                          <w:p w:rsidR="00882B3D" w:rsidRDefault="00882B3D" w:rsidP="00882B3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882B3D" w:rsidRDefault="00882B3D" w:rsidP="00882B3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882B3D" w:rsidRDefault="00882B3D" w:rsidP="00882B3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882B3D" w:rsidRPr="00882B3D" w:rsidRDefault="00882B3D" w:rsidP="00882B3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7 Llamada de flecha a la izquierda" o:spid="_x0000_s1026" type="#_x0000_t77" style="position:absolute;left:0;text-align:left;margin-left:185.95pt;margin-top:23.5pt;width:250.6pt;height:1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" adj="4872,3574,2330,7897" fillcolor="#ffc000 [3207]" strokecolor="#7f5f00 [1607]" strokeweight="1pt">
                <v:textbox>
                  <w:txbxContent>
                    <w:p w:rsidR="00882B3D" w:rsidRDefault="00882B3D" w:rsidP="00882B3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882B3D">
                        <w:rPr>
                          <w:rFonts w:ascii="Comic Sans MS" w:hAnsi="Comic Sans MS"/>
                          <w:color w:val="000000" w:themeColor="text1"/>
                        </w:rPr>
                        <w:t>¿De qué trata el poema?</w:t>
                      </w:r>
                    </w:p>
                    <w:p w:rsidR="00882B3D" w:rsidRDefault="00882B3D" w:rsidP="00882B3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882B3D" w:rsidRDefault="00882B3D" w:rsidP="00882B3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882B3D" w:rsidRDefault="00882B3D" w:rsidP="00882B3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:rsidR="00882B3D" w:rsidRPr="00882B3D" w:rsidRDefault="00882B3D" w:rsidP="00882B3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2050623" cy="1664898"/>
            <wp:effectExtent l="19050" t="0" r="26035" b="54546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an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90" cy="16638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43C9D" w:rsidRPr="00143C9D" w:rsidRDefault="00143C9D" w:rsidP="00143C9D">
      <w:pPr>
        <w:tabs>
          <w:tab w:val="left" w:pos="6901"/>
        </w:tabs>
        <w:spacing w:after="0"/>
        <w:jc w:val="both"/>
        <w:rPr>
          <w:rFonts w:ascii="Comic Sans MS" w:hAnsi="Comic Sans MS" w:cs="Arial"/>
          <w:sz w:val="24"/>
          <w:szCs w:val="24"/>
        </w:rPr>
      </w:pPr>
      <w:r w:rsidRPr="00143C9D">
        <w:rPr>
          <w:rFonts w:ascii="Comic Sans MS" w:hAnsi="Comic Sans MS" w:cs="Arial"/>
          <w:sz w:val="24"/>
          <w:szCs w:val="24"/>
        </w:rPr>
        <w:t xml:space="preserve">Hola amiguito </w:t>
      </w:r>
      <w:r>
        <w:rPr>
          <w:rFonts w:ascii="Comic Sans MS" w:hAnsi="Comic Sans MS" w:cs="Arial"/>
          <w:sz w:val="24"/>
          <w:szCs w:val="24"/>
        </w:rPr>
        <w:t xml:space="preserve">y amiguita ¿ves estas imágenes? Luego de tu observación </w:t>
      </w:r>
      <w:r w:rsidRPr="00143C9D">
        <w:rPr>
          <w:rFonts w:ascii="Comic Sans MS" w:hAnsi="Comic Sans MS" w:cs="Arial"/>
          <w:sz w:val="24"/>
          <w:szCs w:val="24"/>
        </w:rPr>
        <w:t xml:space="preserve">  Marca con una X ¿Cómo te has sentido teniendo que estar en casa sin poder realizar tus actividades normales?</w:t>
      </w:r>
    </w:p>
    <w:p w:rsidR="00882B3D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82B3D" w:rsidRDefault="007234C6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4A1411FF" wp14:editId="7F0335AE">
            <wp:extent cx="5546258" cy="1180332"/>
            <wp:effectExtent l="0" t="0" r="0" b="127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cion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6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3D" w:rsidRPr="009919F7" w:rsidRDefault="00882B3D" w:rsidP="0087280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D4F89" w:rsidRDefault="006D4F89" w:rsidP="0087280F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53ED" w:rsidRDefault="00CA53ED" w:rsidP="00CA53ED">
      <w:pPr>
        <w:tabs>
          <w:tab w:val="left" w:pos="6901"/>
        </w:tabs>
        <w:spacing w:after="0"/>
        <w:jc w:val="center"/>
        <w:rPr>
          <w:rFonts w:ascii="Castellar" w:hAnsi="Castellar" w:cs="Arial"/>
          <w:b/>
          <w:sz w:val="24"/>
          <w:szCs w:val="24"/>
        </w:rPr>
      </w:pPr>
      <w:proofErr w:type="gramStart"/>
      <w:r>
        <w:rPr>
          <w:rFonts w:ascii="Castellar" w:hAnsi="Castellar" w:cs="Arial"/>
          <w:b/>
          <w:sz w:val="24"/>
          <w:szCs w:val="24"/>
        </w:rPr>
        <w:t>¡</w:t>
      </w:r>
      <w:proofErr w:type="gramEnd"/>
      <w:r w:rsidRPr="00CA53ED">
        <w:rPr>
          <w:rFonts w:ascii="Castellar" w:hAnsi="Castellar" w:cs="Arial"/>
          <w:b/>
          <w:sz w:val="24"/>
          <w:szCs w:val="24"/>
        </w:rPr>
        <w:t xml:space="preserve">A cuidarse y no olvidar </w:t>
      </w:r>
    </w:p>
    <w:p w:rsidR="00CA53ED" w:rsidRPr="00CA53ED" w:rsidRDefault="00CA53ED" w:rsidP="00CA53ED">
      <w:pPr>
        <w:tabs>
          <w:tab w:val="left" w:pos="6901"/>
        </w:tabs>
        <w:spacing w:after="0"/>
        <w:jc w:val="center"/>
        <w:rPr>
          <w:rFonts w:ascii="Castellar" w:hAnsi="Castellar" w:cs="Arial"/>
          <w:b/>
          <w:sz w:val="24"/>
          <w:szCs w:val="24"/>
        </w:rPr>
      </w:pPr>
      <w:proofErr w:type="gramStart"/>
      <w:r w:rsidRPr="00CA53ED">
        <w:rPr>
          <w:rFonts w:ascii="Castellar" w:hAnsi="Castellar" w:cs="Arial"/>
          <w:b/>
          <w:sz w:val="24"/>
          <w:szCs w:val="24"/>
        </w:rPr>
        <w:t>que</w:t>
      </w:r>
      <w:proofErr w:type="gramEnd"/>
      <w:r w:rsidRPr="00CA53ED">
        <w:rPr>
          <w:rFonts w:ascii="Castellar" w:hAnsi="Castellar" w:cs="Arial"/>
          <w:b/>
          <w:sz w:val="24"/>
          <w:szCs w:val="24"/>
        </w:rPr>
        <w:t xml:space="preserve"> debes mantenerte en casa</w:t>
      </w:r>
      <w:r>
        <w:rPr>
          <w:rFonts w:ascii="Castellar" w:hAnsi="Castellar" w:cs="Arial"/>
          <w:b/>
          <w:sz w:val="24"/>
          <w:szCs w:val="24"/>
        </w:rPr>
        <w:t>!</w:t>
      </w:r>
    </w:p>
    <w:p w:rsidR="00D9202B" w:rsidRDefault="00D9202B" w:rsidP="0087280F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D9202B" w:rsidSect="00E21A00">
      <w:headerReference w:type="default" r:id="rId16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F7" w:rsidRDefault="00DE37F7" w:rsidP="001354D7">
      <w:pPr>
        <w:spacing w:after="0" w:line="240" w:lineRule="auto"/>
      </w:pPr>
      <w:r>
        <w:separator/>
      </w:r>
    </w:p>
  </w:endnote>
  <w:endnote w:type="continuationSeparator" w:id="0">
    <w:p w:rsidR="00DE37F7" w:rsidRDefault="00DE37F7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F7" w:rsidRDefault="00DE37F7" w:rsidP="001354D7">
      <w:pPr>
        <w:spacing w:after="0" w:line="240" w:lineRule="auto"/>
      </w:pPr>
      <w:r>
        <w:separator/>
      </w:r>
    </w:p>
  </w:footnote>
  <w:footnote w:type="continuationSeparator" w:id="0">
    <w:p w:rsidR="00DE37F7" w:rsidRDefault="00DE37F7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3BD2D6FA" wp14:editId="228E05BF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7F2A75" wp14:editId="528C9B93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35337C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3944C5" wp14:editId="6B1028C2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5BC1E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F88998" wp14:editId="0AC37473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441D19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:rsidR="001354D7" w:rsidRDefault="001354D7" w:rsidP="001354D7">
    <w:pPr>
      <w:pStyle w:val="Encabezado"/>
    </w:pPr>
  </w:p>
  <w:p w:rsidR="001354D7" w:rsidRDefault="001354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D7"/>
    <w:rsid w:val="0005212E"/>
    <w:rsid w:val="001074E2"/>
    <w:rsid w:val="00112D9D"/>
    <w:rsid w:val="001354D7"/>
    <w:rsid w:val="00143C9D"/>
    <w:rsid w:val="001440A1"/>
    <w:rsid w:val="001B18C7"/>
    <w:rsid w:val="0021044F"/>
    <w:rsid w:val="00284553"/>
    <w:rsid w:val="003E627D"/>
    <w:rsid w:val="0045580E"/>
    <w:rsid w:val="004C24C6"/>
    <w:rsid w:val="00501F08"/>
    <w:rsid w:val="00563098"/>
    <w:rsid w:val="005A0D88"/>
    <w:rsid w:val="00611389"/>
    <w:rsid w:val="00627B52"/>
    <w:rsid w:val="00651758"/>
    <w:rsid w:val="006D4F89"/>
    <w:rsid w:val="006F1154"/>
    <w:rsid w:val="00714763"/>
    <w:rsid w:val="007234C6"/>
    <w:rsid w:val="00754685"/>
    <w:rsid w:val="007C6FBC"/>
    <w:rsid w:val="007E57DB"/>
    <w:rsid w:val="0087280F"/>
    <w:rsid w:val="00882B3D"/>
    <w:rsid w:val="008857F5"/>
    <w:rsid w:val="008F4D10"/>
    <w:rsid w:val="009919F7"/>
    <w:rsid w:val="00993F16"/>
    <w:rsid w:val="00996A7E"/>
    <w:rsid w:val="009D5DFE"/>
    <w:rsid w:val="009E3C10"/>
    <w:rsid w:val="00B0736F"/>
    <w:rsid w:val="00B1751F"/>
    <w:rsid w:val="00B62B94"/>
    <w:rsid w:val="00B83CA9"/>
    <w:rsid w:val="00BF37C3"/>
    <w:rsid w:val="00C304C7"/>
    <w:rsid w:val="00C62948"/>
    <w:rsid w:val="00CA53ED"/>
    <w:rsid w:val="00CD67B0"/>
    <w:rsid w:val="00D64D87"/>
    <w:rsid w:val="00D9202B"/>
    <w:rsid w:val="00DE37F7"/>
    <w:rsid w:val="00E21A00"/>
    <w:rsid w:val="00E42CF2"/>
    <w:rsid w:val="00E672D9"/>
    <w:rsid w:val="00E96387"/>
    <w:rsid w:val="00EF5170"/>
    <w:rsid w:val="00F0583A"/>
    <w:rsid w:val="00F22FEF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mailto:humanidades1ro3ro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D52C-DBB8-4E87-8060-C017AA4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Villesca Carrasco</dc:creator>
  <cp:lastModifiedBy>Diego</cp:lastModifiedBy>
  <cp:revision>9</cp:revision>
  <dcterms:created xsi:type="dcterms:W3CDTF">2020-03-30T21:25:00Z</dcterms:created>
  <dcterms:modified xsi:type="dcterms:W3CDTF">2020-04-01T19:20:00Z</dcterms:modified>
</cp:coreProperties>
</file>